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1D" w:rsidRDefault="00F2305C" w:rsidP="00284F1D">
      <w:pPr>
        <w:ind w:firstLine="708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Брокколи</w:t>
      </w:r>
      <w:r w:rsidR="00284F1D" w:rsidRPr="00284F1D">
        <w:rPr>
          <w:rFonts w:asciiTheme="majorHAnsi" w:hAnsiTheme="majorHAnsi" w:cstheme="majorHAnsi"/>
          <w:sz w:val="28"/>
        </w:rPr>
        <w:t xml:space="preserve"> – 5 простых рецептов</w:t>
      </w:r>
    </w:p>
    <w:p w:rsidR="009B0EFA" w:rsidRPr="009B0EFA" w:rsidRDefault="00F2305C" w:rsidP="00F2305C">
      <w:r w:rsidRPr="009B0EFA">
        <w:tab/>
        <w:t xml:space="preserve">Что и как приготовить быстро, вкусно и полезно с Брокколи? Например, </w:t>
      </w:r>
      <w:r w:rsidR="003E0DE8">
        <w:t>один</w:t>
      </w:r>
      <w:r w:rsidRPr="009B0EFA">
        <w:t xml:space="preserve"> из </w:t>
      </w:r>
      <w:r w:rsidR="009B0EFA">
        <w:t xml:space="preserve">пяти </w:t>
      </w:r>
      <w:r w:rsidR="009B0EFA" w:rsidRPr="009B0EFA">
        <w:t>предложенных в этой подборке</w:t>
      </w:r>
      <w:r w:rsidR="003E0DE8">
        <w:t xml:space="preserve"> салатов</w:t>
      </w:r>
      <w:r w:rsidR="009B0EFA">
        <w:t>.</w:t>
      </w:r>
    </w:p>
    <w:p w:rsidR="009B0EFA" w:rsidRDefault="009B0EFA" w:rsidP="00F2305C">
      <w:r>
        <w:tab/>
        <w:t xml:space="preserve">История брокколи началась в Европе, ну а если углубляться в подробности, на огородах Италии. Именно оттуда эта известная теперь во всем мире капуста начала свою кампанию покорения континентов. </w:t>
      </w:r>
    </w:p>
    <w:p w:rsidR="00453628" w:rsidRDefault="009B0EFA" w:rsidP="00F2305C">
      <w:r>
        <w:tab/>
        <w:t>Как и свои родственники, брокколи  - это кладезь важных витаминов</w:t>
      </w:r>
      <w:r w:rsidR="00453628">
        <w:t xml:space="preserve"> (</w:t>
      </w:r>
      <w:r w:rsidR="00453628">
        <w:rPr>
          <w:lang w:val="en-US"/>
        </w:rPr>
        <w:t>K</w:t>
      </w:r>
      <w:r w:rsidR="00453628" w:rsidRPr="00453628">
        <w:t xml:space="preserve">, </w:t>
      </w:r>
      <w:r w:rsidR="00453628">
        <w:rPr>
          <w:lang w:val="en-US"/>
        </w:rPr>
        <w:t>C</w:t>
      </w:r>
      <w:r w:rsidR="00453628" w:rsidRPr="00453628">
        <w:t xml:space="preserve">, </w:t>
      </w:r>
      <w:r w:rsidR="00453628">
        <w:rPr>
          <w:lang w:val="en-US"/>
        </w:rPr>
        <w:t>A</w:t>
      </w:r>
      <w:r w:rsidR="00453628" w:rsidRPr="00453628">
        <w:t xml:space="preserve">, </w:t>
      </w:r>
      <w:r w:rsidR="00453628">
        <w:rPr>
          <w:lang w:val="en-US"/>
        </w:rPr>
        <w:t>B</w:t>
      </w:r>
      <w:r w:rsidR="00453628" w:rsidRPr="00453628">
        <w:t xml:space="preserve"> </w:t>
      </w:r>
      <w:r w:rsidR="00453628">
        <w:t>и др.)</w:t>
      </w:r>
      <w:r>
        <w:t xml:space="preserve"> и клетчатки, поэтому наличие ее в рационе не только добавит разнообразия, но и обогатит орган</w:t>
      </w:r>
      <w:r w:rsidR="00453628">
        <w:t xml:space="preserve">изм необходимыми для активной жизни веществами. </w:t>
      </w:r>
    </w:p>
    <w:p w:rsidR="00453628" w:rsidRDefault="00453628" w:rsidP="00F2305C">
      <w:r>
        <w:tab/>
        <w:t xml:space="preserve">Пара универсальных  советов для тех, кто уже кладет брокколи на доску и берется за нож: </w:t>
      </w:r>
    </w:p>
    <w:p w:rsidR="00453628" w:rsidRDefault="00453628" w:rsidP="00F2305C">
      <w:r>
        <w:tab/>
        <w:t>1. Чтобы быстро поделить букет на соцветия, возьмите брокколи за ножку соцветием вниз и режьте вниз остриём по кругу, параллельно ножке</w:t>
      </w:r>
      <w:r w:rsidR="003E0DE8">
        <w:t>, представьте, что задача – вырезать длинный и ровный</w:t>
      </w:r>
      <w:r>
        <w:t xml:space="preserve"> цилиндр</w:t>
      </w:r>
      <w:r w:rsidR="003E0DE8">
        <w:t xml:space="preserve"> ножки из целого овоща, а не отрезать от нее фрагменты</w:t>
      </w:r>
      <w:r>
        <w:t xml:space="preserve">. </w:t>
      </w:r>
    </w:p>
    <w:p w:rsidR="00453628" w:rsidRPr="009B0EFA" w:rsidRDefault="003E0DE8" w:rsidP="00F2305C">
      <w:r>
        <w:tab/>
        <w:t>2. Перед готовкой залейте брокколи холодной водой и посолите, так она лучше сохранит свою структуру и уникальный вкус.</w:t>
      </w:r>
    </w:p>
    <w:p w:rsidR="0066209B" w:rsidRDefault="003E0DE8">
      <w:pPr>
        <w:rPr>
          <w:noProof/>
          <w:lang w:eastAsia="ru-RU"/>
        </w:rPr>
      </w:pPr>
      <w:r>
        <w:rPr>
          <w:rFonts w:asciiTheme="majorHAnsi" w:hAnsiTheme="majorHAnsi" w:cstheme="majorHAnsi"/>
          <w:sz w:val="28"/>
        </w:rPr>
        <w:t>Салат из брокколи</w:t>
      </w:r>
      <w:r w:rsidR="001922CE" w:rsidRPr="001922CE">
        <w:rPr>
          <w:rFonts w:asciiTheme="majorHAnsi" w:hAnsiTheme="majorHAnsi" w:cstheme="majorHAnsi"/>
          <w:sz w:val="28"/>
        </w:rPr>
        <w:t xml:space="preserve"> </w:t>
      </w:r>
      <w:r w:rsidR="001922CE" w:rsidRPr="001922CE">
        <w:rPr>
          <w:noProof/>
          <w:lang w:eastAsia="ru-RU"/>
        </w:rPr>
        <w:t>1</w:t>
      </w:r>
    </w:p>
    <w:p w:rsidR="000B41FB" w:rsidRPr="00F2305C" w:rsidRDefault="000B41FB">
      <w:pPr>
        <w:rPr>
          <w:rFonts w:asciiTheme="majorHAnsi" w:hAnsiTheme="majorHAnsi" w:cstheme="majorHAnsi"/>
          <w:sz w:val="24"/>
        </w:rPr>
      </w:pPr>
      <w:r>
        <w:rPr>
          <w:noProof/>
          <w:lang w:eastAsia="ru-RU"/>
        </w:rPr>
        <w:t>1</w:t>
      </w:r>
    </w:p>
    <w:p w:rsidR="00D35656" w:rsidRPr="0079695E" w:rsidRDefault="003E0DE8" w:rsidP="0079695E">
      <w:r>
        <w:t xml:space="preserve">Минимум ингредиентов, максимум вкуса и пользы. Всего лишь брокколи, </w:t>
      </w:r>
      <w:proofErr w:type="spellStart"/>
      <w:r>
        <w:t>фета</w:t>
      </w:r>
      <w:proofErr w:type="spellEnd"/>
      <w:r>
        <w:t xml:space="preserve"> и простая заправка: этот салат не получится приготовить только раз.</w:t>
      </w:r>
    </w:p>
    <w:p w:rsidR="0079695E" w:rsidRPr="0079695E" w:rsidRDefault="0079695E" w:rsidP="0079695E">
      <w:pPr>
        <w:pStyle w:val="a6"/>
        <w:rPr>
          <w:lang w:val="uk-UA"/>
        </w:rPr>
      </w:pPr>
    </w:p>
    <w:p w:rsidR="0066209B" w:rsidRPr="00BD153E" w:rsidRDefault="00AA6D19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Дл</w:t>
      </w:r>
      <w:r w:rsidR="0079695E">
        <w:rPr>
          <w:rFonts w:asciiTheme="majorHAnsi" w:hAnsiTheme="majorHAnsi" w:cstheme="majorHAnsi"/>
          <w:sz w:val="24"/>
        </w:rPr>
        <w:t>я приготовления вам потребуется</w:t>
      </w:r>
      <w:r w:rsidR="0066209B" w:rsidRPr="00BD153E">
        <w:rPr>
          <w:rFonts w:asciiTheme="majorHAnsi" w:hAnsiTheme="majorHAnsi" w:cstheme="majorHAnsi"/>
          <w:sz w:val="24"/>
        </w:rPr>
        <w:t>:</w:t>
      </w:r>
    </w:p>
    <w:p w:rsidR="003E0DE8" w:rsidRDefault="003E0DE8" w:rsidP="00BD153E">
      <w:pPr>
        <w:pStyle w:val="a3"/>
        <w:numPr>
          <w:ilvl w:val="0"/>
          <w:numId w:val="2"/>
        </w:numPr>
      </w:pPr>
      <w:r>
        <w:t xml:space="preserve">Брокколи – 500 </w:t>
      </w:r>
      <w:proofErr w:type="spellStart"/>
      <w:r>
        <w:t>гр</w:t>
      </w:r>
      <w:proofErr w:type="spellEnd"/>
    </w:p>
    <w:p w:rsidR="00BD153E" w:rsidRDefault="00133DDF" w:rsidP="00BD153E">
      <w:pPr>
        <w:pStyle w:val="a3"/>
        <w:numPr>
          <w:ilvl w:val="0"/>
          <w:numId w:val="2"/>
        </w:numPr>
      </w:pPr>
      <w:r>
        <w:t xml:space="preserve">Сыр </w:t>
      </w:r>
      <w:proofErr w:type="spellStart"/>
      <w:r>
        <w:t>фета</w:t>
      </w:r>
      <w:proofErr w:type="spellEnd"/>
      <w:r>
        <w:t xml:space="preserve"> – 150 </w:t>
      </w:r>
      <w:proofErr w:type="spellStart"/>
      <w:r>
        <w:t>гр</w:t>
      </w:r>
      <w:proofErr w:type="spellEnd"/>
    </w:p>
    <w:p w:rsidR="00133DDF" w:rsidRDefault="00133DDF" w:rsidP="00133DDF">
      <w:pPr>
        <w:pStyle w:val="a3"/>
        <w:numPr>
          <w:ilvl w:val="0"/>
          <w:numId w:val="2"/>
        </w:numPr>
      </w:pPr>
      <w:r>
        <w:t xml:space="preserve">Подсолнечные семечки – 50 </w:t>
      </w:r>
      <w:proofErr w:type="spellStart"/>
      <w:r>
        <w:t>гр</w:t>
      </w:r>
      <w:proofErr w:type="spellEnd"/>
    </w:p>
    <w:p w:rsidR="00133DDF" w:rsidRDefault="00133DDF" w:rsidP="00BD153E">
      <w:pPr>
        <w:pStyle w:val="a3"/>
        <w:numPr>
          <w:ilvl w:val="0"/>
          <w:numId w:val="2"/>
        </w:numPr>
      </w:pPr>
      <w:r>
        <w:t>Домашний майонез</w:t>
      </w:r>
    </w:p>
    <w:p w:rsidR="00BD153E" w:rsidRPr="00133DDF" w:rsidRDefault="00133DDF" w:rsidP="00133DDF">
      <w:pPr>
        <w:pStyle w:val="a3"/>
        <w:numPr>
          <w:ilvl w:val="0"/>
          <w:numId w:val="2"/>
        </w:numPr>
      </w:pPr>
      <w:r>
        <w:t>Чеснок.</w:t>
      </w:r>
    </w:p>
    <w:p w:rsidR="001922CE" w:rsidRPr="0056753E" w:rsidRDefault="00D35656" w:rsidP="001922CE">
      <w:pPr>
        <w:ind w:firstLine="568"/>
      </w:pPr>
      <w:r>
        <w:t xml:space="preserve">1. </w:t>
      </w:r>
      <w:r w:rsidR="000641E6">
        <w:t>Разбираем брокколи</w:t>
      </w:r>
      <w:r w:rsidR="000641E6">
        <w:rPr>
          <w:lang w:val="uk-UA"/>
        </w:rPr>
        <w:t xml:space="preserve"> </w:t>
      </w:r>
      <w:r w:rsidR="000641E6">
        <w:t xml:space="preserve">на соцветия и отвариваем в </w:t>
      </w:r>
      <w:proofErr w:type="gramStart"/>
      <w:r w:rsidR="000641E6">
        <w:t>соленной</w:t>
      </w:r>
      <w:proofErr w:type="gramEnd"/>
      <w:r w:rsidR="000641E6">
        <w:t xml:space="preserve"> воде</w:t>
      </w:r>
      <w:r w:rsidR="00133DDF">
        <w:t xml:space="preserve"> 5-7 минут.</w:t>
      </w:r>
    </w:p>
    <w:p w:rsidR="0044388C" w:rsidRPr="001922CE" w:rsidRDefault="00D35656" w:rsidP="00D35656">
      <w:pPr>
        <w:ind w:left="568"/>
      </w:pPr>
      <w:r>
        <w:t xml:space="preserve">2. </w:t>
      </w:r>
      <w:r w:rsidR="000641E6">
        <w:t xml:space="preserve">Сыр </w:t>
      </w:r>
      <w:proofErr w:type="spellStart"/>
      <w:r w:rsidR="000641E6">
        <w:t>фета</w:t>
      </w:r>
      <w:proofErr w:type="spellEnd"/>
      <w:r w:rsidR="000641E6">
        <w:t xml:space="preserve"> нарезаем на небольшие кубики.</w:t>
      </w:r>
    </w:p>
    <w:p w:rsidR="0044388C" w:rsidRPr="0056753E" w:rsidRDefault="000641E6" w:rsidP="00D35656">
      <w:pPr>
        <w:ind w:left="568"/>
        <w:rPr>
          <w:noProof/>
          <w:lang w:eastAsia="ru-RU"/>
        </w:rPr>
      </w:pPr>
      <w:r>
        <w:t>3. Выкладываем на тарелку отваренную брокколи. Можно начать с половины всей брокколи, тогда все действия повторяем дважды, чтобы салат получился «двухэтажный».</w:t>
      </w:r>
    </w:p>
    <w:p w:rsidR="0056753E" w:rsidRPr="0056753E" w:rsidRDefault="0056753E" w:rsidP="00D35656">
      <w:pPr>
        <w:ind w:left="568"/>
        <w:rPr>
          <w:noProof/>
          <w:lang w:eastAsia="ru-RU"/>
        </w:rPr>
      </w:pPr>
      <w:r w:rsidRPr="0056753E">
        <w:rPr>
          <w:noProof/>
          <w:lang w:eastAsia="ru-RU"/>
        </w:rPr>
        <w:t>3</w:t>
      </w:r>
    </w:p>
    <w:p w:rsidR="008F32F3" w:rsidRDefault="00D35656" w:rsidP="000641E6">
      <w:pPr>
        <w:ind w:left="568"/>
        <w:rPr>
          <w:lang w:val="en-US"/>
        </w:rPr>
      </w:pPr>
      <w:r>
        <w:t>4.</w:t>
      </w:r>
      <w:r w:rsidR="000641E6">
        <w:t xml:space="preserve"> Густо обмазываем основание салата заправкой из домашнего майонеза и чеснока.</w:t>
      </w:r>
    </w:p>
    <w:p w:rsidR="0056753E" w:rsidRPr="0056753E" w:rsidRDefault="0056753E" w:rsidP="000641E6">
      <w:pPr>
        <w:ind w:left="568"/>
      </w:pPr>
      <w:r w:rsidRPr="0056753E">
        <w:t>4</w:t>
      </w:r>
    </w:p>
    <w:p w:rsidR="0056753E" w:rsidRPr="0056753E" w:rsidRDefault="00D35656" w:rsidP="000641E6">
      <w:pPr>
        <w:ind w:left="568"/>
      </w:pPr>
      <w:r>
        <w:t xml:space="preserve">5. </w:t>
      </w:r>
      <w:r w:rsidR="000641E6">
        <w:t xml:space="preserve">Кладем кубики </w:t>
      </w:r>
      <w:proofErr w:type="spellStart"/>
      <w:r w:rsidR="000641E6">
        <w:t>феты</w:t>
      </w:r>
      <w:proofErr w:type="spellEnd"/>
      <w:r w:rsidR="000641E6">
        <w:t xml:space="preserve"> и посыпаем подсолнечными семечками.</w:t>
      </w:r>
    </w:p>
    <w:p w:rsidR="0056753E" w:rsidRPr="0056753E" w:rsidRDefault="0056753E" w:rsidP="000641E6">
      <w:pPr>
        <w:ind w:left="568"/>
      </w:pPr>
      <w:r>
        <w:t>Красиво и потрясающе вкусно!</w:t>
      </w:r>
    </w:p>
    <w:p w:rsidR="0066209B" w:rsidRDefault="0066209B"/>
    <w:p w:rsidR="0056753E" w:rsidRPr="0056753E" w:rsidRDefault="000641E6" w:rsidP="008A04AB">
      <w:pPr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Брокколи с овощами</w:t>
      </w:r>
      <w:r w:rsidR="001922CE" w:rsidRPr="001922CE">
        <w:rPr>
          <w:rFonts w:asciiTheme="majorHAnsi" w:hAnsiTheme="majorHAnsi" w:cstheme="majorHAnsi"/>
          <w:sz w:val="28"/>
        </w:rPr>
        <w:t xml:space="preserve"> </w:t>
      </w:r>
      <w:r w:rsidR="0079695E">
        <w:rPr>
          <w:rFonts w:asciiTheme="majorHAnsi" w:hAnsiTheme="majorHAnsi" w:cstheme="majorHAnsi"/>
          <w:sz w:val="28"/>
        </w:rPr>
        <w:t>2</w:t>
      </w:r>
      <w:r w:rsidR="0056753E" w:rsidRPr="0056753E">
        <w:rPr>
          <w:rFonts w:asciiTheme="majorHAnsi" w:hAnsiTheme="majorHAnsi" w:cstheme="majorHAnsi"/>
          <w:sz w:val="28"/>
        </w:rPr>
        <w:t xml:space="preserve"> </w:t>
      </w:r>
    </w:p>
    <w:p w:rsidR="000B41FB" w:rsidRPr="0056753E" w:rsidRDefault="0056753E" w:rsidP="008A04AB">
      <w:pPr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  <w:lang w:val="en-US"/>
        </w:rPr>
        <w:lastRenderedPageBreak/>
        <w:t>1</w:t>
      </w:r>
    </w:p>
    <w:p w:rsidR="00BD153E" w:rsidRPr="000B41FB" w:rsidRDefault="000641E6" w:rsidP="008A04AB">
      <w:pPr>
        <w:rPr>
          <w:noProof/>
          <w:lang w:eastAsia="ru-RU"/>
        </w:rPr>
      </w:pPr>
      <w:r>
        <w:rPr>
          <w:noProof/>
          <w:lang w:eastAsia="ru-RU"/>
        </w:rPr>
        <w:t>Полностью овощной обед вполне может быть одновременно вкусным и сытным - вот этот рецепт тому подтверждение.</w:t>
      </w:r>
    </w:p>
    <w:p w:rsidR="008A04AB" w:rsidRPr="00BD153E" w:rsidRDefault="00AA6D19" w:rsidP="008A04AB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Для приготовления вам потребуется:</w:t>
      </w:r>
    </w:p>
    <w:p w:rsidR="00102ACE" w:rsidRDefault="00102ACE" w:rsidP="00102ACE">
      <w:pPr>
        <w:pStyle w:val="a3"/>
        <w:numPr>
          <w:ilvl w:val="0"/>
          <w:numId w:val="4"/>
        </w:numPr>
      </w:pPr>
      <w:r>
        <w:t>Брокколи</w:t>
      </w:r>
      <w:r>
        <w:rPr>
          <w:lang w:val="en-US"/>
        </w:rPr>
        <w:t xml:space="preserve"> </w:t>
      </w:r>
      <w:r>
        <w:t xml:space="preserve">замороженная – 150 </w:t>
      </w:r>
      <w:proofErr w:type="spellStart"/>
      <w:r>
        <w:t>гр</w:t>
      </w:r>
      <w:proofErr w:type="spellEnd"/>
    </w:p>
    <w:p w:rsidR="00102ACE" w:rsidRDefault="00102ACE" w:rsidP="00102ACE">
      <w:pPr>
        <w:pStyle w:val="a3"/>
        <w:numPr>
          <w:ilvl w:val="0"/>
          <w:numId w:val="4"/>
        </w:numPr>
      </w:pPr>
      <w:r>
        <w:t>Лук репчатый – ½  шт.</w:t>
      </w:r>
    </w:p>
    <w:p w:rsidR="00102ACE" w:rsidRDefault="00102ACE" w:rsidP="00102ACE">
      <w:pPr>
        <w:pStyle w:val="a3"/>
        <w:numPr>
          <w:ilvl w:val="0"/>
          <w:numId w:val="4"/>
        </w:numPr>
      </w:pPr>
      <w:r>
        <w:t>Болгарский перец – ½ шт.</w:t>
      </w:r>
    </w:p>
    <w:p w:rsidR="00102ACE" w:rsidRDefault="00102ACE" w:rsidP="00102ACE">
      <w:pPr>
        <w:pStyle w:val="a3"/>
        <w:numPr>
          <w:ilvl w:val="0"/>
          <w:numId w:val="4"/>
        </w:numPr>
      </w:pPr>
      <w:r>
        <w:t xml:space="preserve">Зеленый горошек замороженный – 50 </w:t>
      </w:r>
      <w:proofErr w:type="spellStart"/>
      <w:r>
        <w:t>гр</w:t>
      </w:r>
      <w:proofErr w:type="spellEnd"/>
    </w:p>
    <w:p w:rsidR="00102ACE" w:rsidRPr="000312C6" w:rsidRDefault="00102ACE" w:rsidP="00102ACE">
      <w:pPr>
        <w:pStyle w:val="a3"/>
        <w:numPr>
          <w:ilvl w:val="0"/>
          <w:numId w:val="4"/>
        </w:numPr>
      </w:pPr>
      <w:r>
        <w:t xml:space="preserve">Замороженная стручковая фасоль – 80 </w:t>
      </w:r>
      <w:proofErr w:type="spellStart"/>
      <w:r>
        <w:t>гр</w:t>
      </w:r>
      <w:proofErr w:type="spellEnd"/>
    </w:p>
    <w:p w:rsidR="000312C6" w:rsidRDefault="000312C6" w:rsidP="00102ACE">
      <w:pPr>
        <w:pStyle w:val="a3"/>
        <w:numPr>
          <w:ilvl w:val="0"/>
          <w:numId w:val="4"/>
        </w:numPr>
      </w:pPr>
      <w:proofErr w:type="spellStart"/>
      <w:r>
        <w:rPr>
          <w:lang w:val="uk-UA"/>
        </w:rPr>
        <w:t>Морковь</w:t>
      </w:r>
      <w:proofErr w:type="spellEnd"/>
      <w:r>
        <w:rPr>
          <w:lang w:val="uk-UA"/>
        </w:rPr>
        <w:t xml:space="preserve"> - 1 шт.</w:t>
      </w:r>
    </w:p>
    <w:p w:rsidR="000641E6" w:rsidRPr="000312C6" w:rsidRDefault="00102ACE" w:rsidP="00102ACE">
      <w:pPr>
        <w:pStyle w:val="a3"/>
        <w:numPr>
          <w:ilvl w:val="0"/>
          <w:numId w:val="4"/>
        </w:numPr>
      </w:pPr>
      <w:r>
        <w:t>Соль, перец - по вкусу</w:t>
      </w:r>
      <w:r w:rsidRPr="00BD153E">
        <w:rPr>
          <w:noProof/>
          <w:lang w:eastAsia="ru-RU"/>
        </w:rPr>
        <w:t xml:space="preserve"> </w:t>
      </w:r>
    </w:p>
    <w:p w:rsidR="000312C6" w:rsidRPr="000312C6" w:rsidRDefault="000312C6" w:rsidP="000312C6">
      <w:pPr>
        <w:pStyle w:val="a3"/>
      </w:pPr>
    </w:p>
    <w:p w:rsidR="0079695E" w:rsidRDefault="000641E6" w:rsidP="00D35656">
      <w:pPr>
        <w:pStyle w:val="a3"/>
        <w:ind w:left="360"/>
      </w:pPr>
      <w:r>
        <w:t>1</w:t>
      </w:r>
      <w:r w:rsidR="00D35656">
        <w:t>.</w:t>
      </w:r>
      <w:r>
        <w:t xml:space="preserve"> Брокколи оставляем размораживаться в прохладной воде.</w:t>
      </w:r>
    </w:p>
    <w:p w:rsidR="00BD153E" w:rsidRPr="000312C6" w:rsidRDefault="00BD153E" w:rsidP="00D35656">
      <w:pPr>
        <w:pStyle w:val="a3"/>
        <w:ind w:left="360"/>
      </w:pPr>
    </w:p>
    <w:p w:rsidR="000312C6" w:rsidRPr="000312C6" w:rsidRDefault="0079695E" w:rsidP="00D35656">
      <w:pPr>
        <w:pStyle w:val="a3"/>
        <w:ind w:left="360"/>
      </w:pPr>
      <w:r>
        <w:t xml:space="preserve">2. </w:t>
      </w:r>
      <w:r w:rsidR="000641E6">
        <w:t>Мелко шинкуем половину луковицы, одну крупную морковь нарезаем недлинной соломкой, а болгарский перец небольшими кубиками.</w:t>
      </w:r>
    </w:p>
    <w:p w:rsidR="000312C6" w:rsidRPr="000312C6" w:rsidRDefault="000312C6" w:rsidP="00D35656">
      <w:pPr>
        <w:pStyle w:val="a3"/>
        <w:ind w:left="360"/>
        <w:rPr>
          <w:lang w:val="en-US"/>
        </w:rPr>
      </w:pPr>
      <w:r>
        <w:rPr>
          <w:lang w:val="en-US"/>
        </w:rPr>
        <w:t>2 3</w:t>
      </w:r>
    </w:p>
    <w:p w:rsidR="00BD153E" w:rsidRDefault="00D35656" w:rsidP="00D35656">
      <w:pPr>
        <w:ind w:firstLine="360"/>
      </w:pPr>
      <w:r>
        <w:t xml:space="preserve">3. </w:t>
      </w:r>
      <w:r w:rsidR="000641E6">
        <w:t>Разморозившиеся соцветия брокколи (возможно еще слегка подмороженной, чтоб форма лучше держалась) разрезаем по 2-3 части, в зависимости от их размера.</w:t>
      </w:r>
    </w:p>
    <w:p w:rsidR="000312C6" w:rsidRPr="000312C6" w:rsidRDefault="00D35656" w:rsidP="0079695E">
      <w:pPr>
        <w:pStyle w:val="a3"/>
        <w:ind w:left="360"/>
        <w:rPr>
          <w:noProof/>
          <w:lang w:eastAsia="ru-RU"/>
        </w:rPr>
      </w:pPr>
      <w:r>
        <w:t xml:space="preserve">4. </w:t>
      </w:r>
      <w:r w:rsidR="000641E6">
        <w:t>На сковороду наливаем растительное масло, выкладываем лук и поджариваем до прозрачности.</w:t>
      </w:r>
      <w:r w:rsidR="00BD153E" w:rsidRPr="00BD153E">
        <w:rPr>
          <w:noProof/>
          <w:lang w:eastAsia="ru-RU"/>
        </w:rPr>
        <w:t xml:space="preserve"> </w:t>
      </w:r>
    </w:p>
    <w:p w:rsidR="00BD153E" w:rsidRDefault="00D35656" w:rsidP="00D35656">
      <w:pPr>
        <w:pStyle w:val="a3"/>
        <w:ind w:left="360"/>
        <w:rPr>
          <w:lang w:val="en-US"/>
        </w:rPr>
      </w:pPr>
      <w:r>
        <w:t xml:space="preserve">5. </w:t>
      </w:r>
      <w:r w:rsidR="000641E6">
        <w:t>К луку добавляем нашинкованную морковь и оставляем на среднем огне под закрытой крышкой на 2-3 минуты</w:t>
      </w:r>
    </w:p>
    <w:p w:rsidR="000312C6" w:rsidRPr="000312C6" w:rsidRDefault="000312C6" w:rsidP="00D35656">
      <w:pPr>
        <w:pStyle w:val="a3"/>
        <w:ind w:left="360"/>
        <w:rPr>
          <w:lang w:val="en-US"/>
        </w:rPr>
      </w:pPr>
      <w:r>
        <w:rPr>
          <w:lang w:val="en-US"/>
        </w:rPr>
        <w:t>4</w:t>
      </w:r>
    </w:p>
    <w:p w:rsidR="000641E6" w:rsidRDefault="00D35656" w:rsidP="00D35656">
      <w:pPr>
        <w:pStyle w:val="a3"/>
        <w:ind w:left="360"/>
        <w:rPr>
          <w:lang w:val="en-US"/>
        </w:rPr>
      </w:pPr>
      <w:r>
        <w:t>6.</w:t>
      </w:r>
      <w:r w:rsidR="000641E6">
        <w:t xml:space="preserve"> Открываем крышку и высыпаем горошек с фасолью. Размораживать их не нужно. </w:t>
      </w:r>
    </w:p>
    <w:p w:rsidR="000312C6" w:rsidRPr="000312C6" w:rsidRDefault="000312C6" w:rsidP="00D35656">
      <w:pPr>
        <w:pStyle w:val="a3"/>
        <w:ind w:left="360"/>
        <w:rPr>
          <w:lang w:val="en-US"/>
        </w:rPr>
      </w:pPr>
      <w:r>
        <w:rPr>
          <w:lang w:val="en-US"/>
        </w:rPr>
        <w:t>5</w:t>
      </w:r>
    </w:p>
    <w:p w:rsidR="000641E6" w:rsidRDefault="00D35656" w:rsidP="00D35656">
      <w:pPr>
        <w:pStyle w:val="a3"/>
        <w:ind w:left="360"/>
      </w:pPr>
      <w:r>
        <w:t xml:space="preserve">7. </w:t>
      </w:r>
      <w:r w:rsidR="000641E6">
        <w:t>Перемешиваем, добавляем совсем немного воды и снова оставляем на 2-3 минуты с закрытой крышкой.</w:t>
      </w:r>
    </w:p>
    <w:p w:rsidR="000641E6" w:rsidRDefault="000641E6" w:rsidP="00D35656">
      <w:pPr>
        <w:pStyle w:val="a3"/>
        <w:ind w:left="360"/>
      </w:pPr>
      <w:r>
        <w:t>8.  Выкладываем перец и брокколи, перемешиваем, солим-перчим и оставляем тушиться под крышкой приблизительно на 3-5 минут.</w:t>
      </w:r>
    </w:p>
    <w:p w:rsidR="000641E6" w:rsidRDefault="000641E6" w:rsidP="00D35656">
      <w:pPr>
        <w:pStyle w:val="a3"/>
        <w:ind w:left="360"/>
      </w:pPr>
      <w:r>
        <w:t>Подаем это чудо как гарнир или полноценное блюдо.</w:t>
      </w:r>
    </w:p>
    <w:p w:rsidR="00BD153E" w:rsidRDefault="00BD153E" w:rsidP="008A04AB"/>
    <w:p w:rsidR="00BD153E" w:rsidRDefault="007B41D6" w:rsidP="008A04A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алат из брокколи и цветной капусты</w:t>
      </w:r>
      <w:r w:rsidR="001922CE" w:rsidRPr="001922CE">
        <w:rPr>
          <w:rFonts w:asciiTheme="majorHAnsi" w:hAnsiTheme="majorHAnsi" w:cstheme="majorHAnsi"/>
          <w:sz w:val="28"/>
          <w:szCs w:val="28"/>
        </w:rPr>
        <w:t xml:space="preserve"> 3</w:t>
      </w:r>
    </w:p>
    <w:p w:rsidR="00DE355A" w:rsidRPr="00DE355A" w:rsidRDefault="000B41FB" w:rsidP="008A04A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</w:t>
      </w:r>
    </w:p>
    <w:p w:rsidR="00DE355A" w:rsidRDefault="00DE355A" w:rsidP="008A04AB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Яркий и свежий салат из двух сортов капусты – это отличный пример того, как близкие друг другу овощи могут дополнять и оттенять вкус друг друга. Готовьте свой аппетит и берите тарелку </w:t>
      </w:r>
      <w:proofErr w:type="gramStart"/>
      <w:r>
        <w:rPr>
          <w:rFonts w:asciiTheme="majorHAnsi" w:hAnsiTheme="majorHAnsi" w:cstheme="majorHAnsi"/>
          <w:sz w:val="24"/>
        </w:rPr>
        <w:t>побольше</w:t>
      </w:r>
      <w:proofErr w:type="gramEnd"/>
      <w:r>
        <w:rPr>
          <w:rFonts w:asciiTheme="majorHAnsi" w:hAnsiTheme="majorHAnsi" w:cstheme="majorHAnsi"/>
          <w:sz w:val="24"/>
        </w:rPr>
        <w:t>: остановиться будет сложно.</w:t>
      </w:r>
    </w:p>
    <w:p w:rsidR="00BD153E" w:rsidRPr="0079695E" w:rsidRDefault="00AA6D19" w:rsidP="008A04AB">
      <w:pPr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</w:rPr>
        <w:t>Для приготовления вам потребуется:</w:t>
      </w:r>
    </w:p>
    <w:p w:rsidR="00BD153E" w:rsidRDefault="00C668A2" w:rsidP="00BD153E">
      <w:pPr>
        <w:pStyle w:val="a3"/>
        <w:numPr>
          <w:ilvl w:val="0"/>
          <w:numId w:val="6"/>
        </w:numPr>
      </w:pPr>
      <w:r>
        <w:t xml:space="preserve">Брокколи – 250 </w:t>
      </w:r>
      <w:proofErr w:type="spellStart"/>
      <w:r>
        <w:t>гр</w:t>
      </w:r>
      <w:proofErr w:type="spellEnd"/>
    </w:p>
    <w:p w:rsidR="00BD153E" w:rsidRDefault="00C668A2" w:rsidP="00BD153E">
      <w:pPr>
        <w:pStyle w:val="a3"/>
        <w:numPr>
          <w:ilvl w:val="0"/>
          <w:numId w:val="6"/>
        </w:numPr>
      </w:pPr>
      <w:r>
        <w:t xml:space="preserve">Цветная капуста – 300 </w:t>
      </w:r>
      <w:proofErr w:type="spellStart"/>
      <w:r>
        <w:t>гр</w:t>
      </w:r>
      <w:proofErr w:type="spellEnd"/>
    </w:p>
    <w:p w:rsidR="00BD153E" w:rsidRDefault="00C668A2" w:rsidP="00BD153E">
      <w:pPr>
        <w:pStyle w:val="a3"/>
        <w:numPr>
          <w:ilvl w:val="0"/>
          <w:numId w:val="6"/>
        </w:numPr>
      </w:pPr>
      <w:r>
        <w:t xml:space="preserve">Петрушка, </w:t>
      </w:r>
      <w:proofErr w:type="spellStart"/>
      <w:r>
        <w:t>кинза</w:t>
      </w:r>
      <w:proofErr w:type="spellEnd"/>
      <w:r>
        <w:t>, укроп – 3 ст. ложки</w:t>
      </w:r>
    </w:p>
    <w:p w:rsidR="00BD153E" w:rsidRDefault="00C668A2" w:rsidP="00BD153E">
      <w:pPr>
        <w:pStyle w:val="a3"/>
        <w:numPr>
          <w:ilvl w:val="0"/>
          <w:numId w:val="6"/>
        </w:numPr>
      </w:pPr>
      <w:r>
        <w:t>Мята – 3-4 листочка</w:t>
      </w:r>
    </w:p>
    <w:p w:rsidR="00BD153E" w:rsidRDefault="00C668A2" w:rsidP="00BD153E">
      <w:pPr>
        <w:pStyle w:val="a3"/>
        <w:numPr>
          <w:ilvl w:val="0"/>
          <w:numId w:val="6"/>
        </w:numPr>
      </w:pPr>
      <w:r>
        <w:t>Лук репчатый – 1 шт.</w:t>
      </w:r>
    </w:p>
    <w:p w:rsidR="00BD153E" w:rsidRDefault="00C668A2" w:rsidP="00BD153E">
      <w:pPr>
        <w:pStyle w:val="a3"/>
        <w:numPr>
          <w:ilvl w:val="0"/>
          <w:numId w:val="6"/>
        </w:numPr>
      </w:pPr>
      <w:r>
        <w:t>Домашний майонез – 2/3 ст. ложки</w:t>
      </w:r>
    </w:p>
    <w:p w:rsidR="00BD153E" w:rsidRDefault="00C668A2" w:rsidP="008A04AB">
      <w:pPr>
        <w:pStyle w:val="a3"/>
        <w:numPr>
          <w:ilvl w:val="0"/>
          <w:numId w:val="6"/>
        </w:numPr>
      </w:pPr>
      <w:r>
        <w:t>Сметана – 1.5 ст. ложки</w:t>
      </w:r>
    </w:p>
    <w:p w:rsidR="00C668A2" w:rsidRDefault="00C668A2" w:rsidP="008A04AB">
      <w:pPr>
        <w:pStyle w:val="a3"/>
        <w:numPr>
          <w:ilvl w:val="0"/>
          <w:numId w:val="6"/>
        </w:numPr>
      </w:pPr>
      <w:r>
        <w:t>Мёд – ½ столовой ложки</w:t>
      </w:r>
    </w:p>
    <w:p w:rsidR="00C668A2" w:rsidRDefault="00C668A2" w:rsidP="008A04AB">
      <w:pPr>
        <w:pStyle w:val="a3"/>
        <w:numPr>
          <w:ilvl w:val="0"/>
          <w:numId w:val="6"/>
        </w:numPr>
      </w:pPr>
      <w:r>
        <w:t>Горчица – ½ чайной ложки</w:t>
      </w:r>
    </w:p>
    <w:p w:rsidR="00C668A2" w:rsidRDefault="00C668A2" w:rsidP="008A04AB">
      <w:pPr>
        <w:pStyle w:val="a3"/>
        <w:numPr>
          <w:ilvl w:val="0"/>
          <w:numId w:val="6"/>
        </w:numPr>
      </w:pPr>
      <w:r>
        <w:t>Чеснок – 1 зубчик</w:t>
      </w:r>
    </w:p>
    <w:p w:rsidR="000312C6" w:rsidRPr="000312C6" w:rsidRDefault="00C668A2" w:rsidP="000312C6">
      <w:pPr>
        <w:pStyle w:val="a3"/>
        <w:numPr>
          <w:ilvl w:val="0"/>
          <w:numId w:val="6"/>
        </w:numPr>
      </w:pPr>
      <w:r>
        <w:t>Соль, перец, уксус, вода.</w:t>
      </w:r>
    </w:p>
    <w:p w:rsidR="000312C6" w:rsidRDefault="000312C6" w:rsidP="000312C6">
      <w:pPr>
        <w:pStyle w:val="a3"/>
        <w:rPr>
          <w:lang w:val="en-US"/>
        </w:rPr>
      </w:pPr>
    </w:p>
    <w:p w:rsidR="000312C6" w:rsidRPr="0079695E" w:rsidRDefault="000312C6" w:rsidP="000312C6">
      <w:pPr>
        <w:pStyle w:val="a3"/>
      </w:pPr>
      <w:r w:rsidRPr="000312C6">
        <w:t>2</w:t>
      </w:r>
    </w:p>
    <w:p w:rsidR="00BD153E" w:rsidRPr="000312C6" w:rsidRDefault="00C668A2" w:rsidP="00AA6D19">
      <w:pPr>
        <w:ind w:left="360"/>
      </w:pPr>
      <w:r>
        <w:t>1. Подготавливаем лук: заливаем нашинкованную луковицу чайной ложкой уксуса и половиной стакана воды, перемешиваем.</w:t>
      </w:r>
    </w:p>
    <w:p w:rsidR="00BD153E" w:rsidRDefault="00AA6D19" w:rsidP="00F14672">
      <w:pPr>
        <w:ind w:left="360"/>
      </w:pPr>
      <w:r>
        <w:t>2.</w:t>
      </w:r>
      <w:r>
        <w:tab/>
      </w:r>
      <w:r w:rsidR="00F14672">
        <w:t>Брокколи и цветную капусту в соцветиях кладем в кастрюлю с кипящей подсоленной водой на 2-3 минуты.</w:t>
      </w:r>
    </w:p>
    <w:p w:rsidR="00F14672" w:rsidRDefault="00AA6D19" w:rsidP="00AA6D19">
      <w:pPr>
        <w:ind w:left="360"/>
      </w:pPr>
      <w:r>
        <w:t>3.</w:t>
      </w:r>
      <w:r w:rsidR="00F14672">
        <w:t xml:space="preserve"> Бланшированные овощи остужаем в холодной воде со льдом, затем высушиваем на бумажных полот</w:t>
      </w:r>
      <w:r w:rsidR="000312C6">
        <w:t>енцах. Так капуста сохранит свой</w:t>
      </w:r>
      <w:r w:rsidR="00F14672">
        <w:t xml:space="preserve"> яркий цвет и структуру.</w:t>
      </w:r>
      <w:r>
        <w:tab/>
      </w:r>
    </w:p>
    <w:p w:rsidR="00F14672" w:rsidRDefault="00AA6D19" w:rsidP="00AA6D19">
      <w:pPr>
        <w:ind w:left="360"/>
        <w:rPr>
          <w:lang w:val="en-US"/>
        </w:rPr>
      </w:pPr>
      <w:r>
        <w:t>4.</w:t>
      </w:r>
      <w:r w:rsidR="00F14672">
        <w:t xml:space="preserve"> Нарезаем капусту и брокколи на маленькие кусочки, добавляем к ним наш заранее замаринованный лук, зелень: </w:t>
      </w:r>
      <w:proofErr w:type="spellStart"/>
      <w:r w:rsidR="00F14672">
        <w:t>кинзу</w:t>
      </w:r>
      <w:proofErr w:type="spellEnd"/>
      <w:r w:rsidR="00F14672">
        <w:t>, петрушку или любую другую ароматную травку. Туда же и мяту.</w:t>
      </w:r>
    </w:p>
    <w:p w:rsidR="000312C6" w:rsidRPr="000312C6" w:rsidRDefault="000312C6" w:rsidP="00AA6D19">
      <w:pPr>
        <w:ind w:left="360"/>
        <w:rPr>
          <w:lang w:val="en-US"/>
        </w:rPr>
      </w:pPr>
      <w:r>
        <w:rPr>
          <w:lang w:val="en-US"/>
        </w:rPr>
        <w:t>3</w:t>
      </w:r>
    </w:p>
    <w:p w:rsidR="000312C6" w:rsidRPr="000312C6" w:rsidRDefault="00F14672" w:rsidP="00AA6D19">
      <w:pPr>
        <w:ind w:left="360"/>
      </w:pPr>
      <w:r>
        <w:t>5. Для заправки смешиваем майонез, сметану, мед, горчицу, солим и перчим по вкусу. По желанию можно взять только майонез или только сметану: со временем вы найдете свои идеальные пропорции.</w:t>
      </w:r>
    </w:p>
    <w:p w:rsidR="00DE355A" w:rsidRDefault="00AA6D19" w:rsidP="00AA6D19">
      <w:pPr>
        <w:ind w:left="360"/>
        <w:rPr>
          <w:lang w:val="en-US"/>
        </w:rPr>
      </w:pPr>
      <w:r>
        <w:t>6.</w:t>
      </w:r>
      <w:r w:rsidR="00F14672">
        <w:t xml:space="preserve"> </w:t>
      </w:r>
      <w:r w:rsidR="00DE355A">
        <w:t xml:space="preserve">Добавляем соус в салат, по желанию выдавливаем зубчик </w:t>
      </w:r>
      <w:r w:rsidR="000312C6">
        <w:t>чеснока</w:t>
      </w:r>
      <w:r w:rsidR="00DE355A">
        <w:t xml:space="preserve"> и перемешиваем.</w:t>
      </w:r>
    </w:p>
    <w:p w:rsidR="000312C6" w:rsidRPr="000312C6" w:rsidRDefault="000312C6" w:rsidP="00AA6D19">
      <w:pPr>
        <w:ind w:left="360"/>
        <w:rPr>
          <w:lang w:val="en-US"/>
        </w:rPr>
      </w:pPr>
      <w:r>
        <w:rPr>
          <w:lang w:val="en-US"/>
        </w:rPr>
        <w:t>4</w:t>
      </w:r>
    </w:p>
    <w:p w:rsidR="00DE355A" w:rsidRPr="00DE355A" w:rsidRDefault="00DE355A" w:rsidP="00DE355A">
      <w:r w:rsidRPr="00DE355A">
        <w:t>Вот и все: вкуснейший салат готов.</w:t>
      </w:r>
      <w:r w:rsidRPr="00DE355A">
        <w:tab/>
        <w:t xml:space="preserve"> </w:t>
      </w:r>
    </w:p>
    <w:p w:rsidR="00DE355A" w:rsidRDefault="00DE355A" w:rsidP="008A04AB"/>
    <w:p w:rsidR="000B41FB" w:rsidRDefault="00102ACE" w:rsidP="008A04A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естрый салат с брокколи</w:t>
      </w:r>
      <w:r w:rsidR="00AA6D19">
        <w:rPr>
          <w:rFonts w:asciiTheme="majorHAnsi" w:hAnsiTheme="majorHAnsi" w:cstheme="majorHAnsi"/>
          <w:sz w:val="28"/>
          <w:szCs w:val="28"/>
        </w:rPr>
        <w:t xml:space="preserve"> 4</w:t>
      </w:r>
    </w:p>
    <w:p w:rsidR="00BD153E" w:rsidRDefault="00AA6D19" w:rsidP="008A04AB">
      <w:pPr>
        <w:rPr>
          <w:noProof/>
          <w:lang w:eastAsia="ru-RU"/>
        </w:rPr>
      </w:pPr>
      <w:r>
        <w:rPr>
          <w:noProof/>
          <w:lang w:eastAsia="ru-RU"/>
        </w:rPr>
        <w:t>1</w:t>
      </w:r>
    </w:p>
    <w:p w:rsidR="0079695E" w:rsidRPr="00BD153E" w:rsidRDefault="00102ACE" w:rsidP="008A04AB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ru-RU"/>
        </w:rPr>
        <w:t>Главная особенность этого рецепта – его яркие, свежие цвета. Чтобы блюдо получилось еще эфектнее, рекомендуем выбрать перец разного цвета, например, по одному красному, желтому или зеленому.</w:t>
      </w:r>
    </w:p>
    <w:p w:rsidR="00BD153E" w:rsidRPr="0079695E" w:rsidRDefault="00AA6D19" w:rsidP="008A04AB">
      <w:pPr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</w:rPr>
        <w:t>Для приготовления вам потребуется:</w:t>
      </w:r>
    </w:p>
    <w:p w:rsidR="00102ACE" w:rsidRDefault="00102ACE" w:rsidP="00102ACE">
      <w:pPr>
        <w:pStyle w:val="a3"/>
        <w:numPr>
          <w:ilvl w:val="0"/>
          <w:numId w:val="4"/>
        </w:numPr>
      </w:pPr>
      <w:r>
        <w:t>Брокколи</w:t>
      </w:r>
      <w:r>
        <w:rPr>
          <w:lang w:val="en-US"/>
        </w:rPr>
        <w:t xml:space="preserve"> </w:t>
      </w:r>
      <w:r>
        <w:t>– 1 шт.</w:t>
      </w:r>
    </w:p>
    <w:p w:rsidR="00102ACE" w:rsidRDefault="00102ACE" w:rsidP="00102ACE">
      <w:pPr>
        <w:pStyle w:val="a3"/>
        <w:numPr>
          <w:ilvl w:val="0"/>
          <w:numId w:val="4"/>
        </w:numPr>
      </w:pPr>
      <w:r>
        <w:t>Лук репчатый – 1  шт.</w:t>
      </w:r>
    </w:p>
    <w:p w:rsidR="00102ACE" w:rsidRDefault="00102ACE" w:rsidP="00102ACE">
      <w:pPr>
        <w:pStyle w:val="a3"/>
        <w:numPr>
          <w:ilvl w:val="0"/>
          <w:numId w:val="4"/>
        </w:numPr>
      </w:pPr>
      <w:r>
        <w:t>Болгарский перец – 2 шт.</w:t>
      </w:r>
    </w:p>
    <w:p w:rsidR="00102ACE" w:rsidRDefault="0091184F" w:rsidP="00102ACE">
      <w:pPr>
        <w:pStyle w:val="a3"/>
        <w:numPr>
          <w:ilvl w:val="0"/>
          <w:numId w:val="4"/>
        </w:numPr>
      </w:pPr>
      <w:r>
        <w:t>Тыквенные семечки</w:t>
      </w:r>
    </w:p>
    <w:p w:rsidR="00102ACE" w:rsidRDefault="0091184F" w:rsidP="00102ACE">
      <w:pPr>
        <w:pStyle w:val="a3"/>
        <w:numPr>
          <w:ilvl w:val="0"/>
          <w:numId w:val="4"/>
        </w:numPr>
      </w:pPr>
      <w:r>
        <w:t>Оливковое масло</w:t>
      </w:r>
    </w:p>
    <w:p w:rsidR="00102ACE" w:rsidRPr="00036676" w:rsidRDefault="00102ACE" w:rsidP="00102ACE">
      <w:pPr>
        <w:pStyle w:val="a3"/>
        <w:numPr>
          <w:ilvl w:val="0"/>
          <w:numId w:val="4"/>
        </w:numPr>
      </w:pPr>
      <w:r>
        <w:t>Соль, перец</w:t>
      </w:r>
      <w:r w:rsidR="0091184F">
        <w:t>, специи</w:t>
      </w:r>
      <w:r>
        <w:t xml:space="preserve"> - по вкусу</w:t>
      </w:r>
      <w:r w:rsidRPr="00BD153E">
        <w:rPr>
          <w:noProof/>
          <w:lang w:eastAsia="ru-RU"/>
        </w:rPr>
        <w:t xml:space="preserve"> </w:t>
      </w:r>
    </w:p>
    <w:p w:rsidR="00AA6D19" w:rsidRPr="00036676" w:rsidRDefault="00036676" w:rsidP="00102ACE">
      <w:pPr>
        <w:ind w:left="360"/>
        <w:rPr>
          <w:lang w:val="en-US"/>
        </w:rPr>
      </w:pPr>
      <w:r>
        <w:rPr>
          <w:lang w:val="en-US"/>
        </w:rPr>
        <w:t>2</w:t>
      </w:r>
    </w:p>
    <w:p w:rsidR="00BD153E" w:rsidRDefault="00AA6D19" w:rsidP="00AA6D19">
      <w:pPr>
        <w:ind w:left="360"/>
        <w:rPr>
          <w:lang w:val="en-US"/>
        </w:rPr>
      </w:pPr>
      <w:r>
        <w:t>1.</w:t>
      </w:r>
      <w:r>
        <w:tab/>
      </w:r>
      <w:r w:rsidR="006374AE">
        <w:t>Нарезанный  соломкой лук оставляем мариноваться в уксусе.</w:t>
      </w:r>
    </w:p>
    <w:p w:rsidR="00036676" w:rsidRPr="00036676" w:rsidRDefault="00036676" w:rsidP="00AA6D19">
      <w:pPr>
        <w:ind w:left="360"/>
        <w:rPr>
          <w:lang w:val="en-US"/>
        </w:rPr>
      </w:pPr>
      <w:r>
        <w:rPr>
          <w:lang w:val="en-US"/>
        </w:rPr>
        <w:t>3 4</w:t>
      </w:r>
    </w:p>
    <w:p w:rsidR="00036676" w:rsidRPr="00036676" w:rsidRDefault="00AA6D19" w:rsidP="00AA6D19">
      <w:pPr>
        <w:ind w:left="360"/>
      </w:pPr>
      <w:r>
        <w:t>2.</w:t>
      </w:r>
      <w:r>
        <w:tab/>
      </w:r>
      <w:r w:rsidR="006374AE">
        <w:t>Делим брокколи на мелкие соцветия и, кладем в кастрюлю или сотейник, заливаем несколькими ложками воды и ставим на огонь до появления водяного кольца. Затем отключаем огонь и оставляем на 5 минут с закрытой крышкой.</w:t>
      </w:r>
    </w:p>
    <w:p w:rsidR="00BD153E" w:rsidRPr="00036676" w:rsidRDefault="00AA6D19" w:rsidP="00AA6D19">
      <w:pPr>
        <w:ind w:left="360"/>
      </w:pPr>
      <w:r>
        <w:t>3.</w:t>
      </w:r>
      <w:r>
        <w:tab/>
      </w:r>
      <w:r w:rsidR="00BD153E">
        <w:t>В тертый сыр, чеснок и капусту добавить соль перец и тщательно перемешать.</w:t>
      </w:r>
    </w:p>
    <w:p w:rsidR="006374AE" w:rsidRPr="0079695E" w:rsidRDefault="00AA6D19" w:rsidP="00AA6D19">
      <w:pPr>
        <w:ind w:left="360"/>
      </w:pPr>
      <w:r>
        <w:t>4</w:t>
      </w:r>
      <w:r w:rsidR="006374AE">
        <w:t>. Когда готовая брокколи остынет, смешиваем вместе наши ингредиенты: крупно порезанный перец, замаринованный лук, семечки и специи.</w:t>
      </w:r>
    </w:p>
    <w:p w:rsidR="00BD153E" w:rsidRDefault="006374AE" w:rsidP="00AA6D19">
      <w:pPr>
        <w:ind w:left="360"/>
      </w:pPr>
      <w:r>
        <w:t>5.</w:t>
      </w:r>
      <w:r>
        <w:tab/>
        <w:t>Заправляем оливковым маслом и даем салату настояться 5-10 минут</w:t>
      </w:r>
    </w:p>
    <w:p w:rsidR="00BD153E" w:rsidRDefault="002167D2" w:rsidP="008A04AB">
      <w:r>
        <w:t>Салат получился аппетитным и ярким, все овощи сохранили свой естественный цвет, а с ним и полезные свойства.</w:t>
      </w:r>
    </w:p>
    <w:p w:rsidR="00BD153E" w:rsidRDefault="00BD153E" w:rsidP="008A04AB"/>
    <w:p w:rsidR="00B721A1" w:rsidRDefault="002167D2" w:rsidP="008A04AB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Салат с  брокколи</w:t>
      </w:r>
      <w:r w:rsidR="0003667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A6D19">
        <w:rPr>
          <w:rFonts w:asciiTheme="majorHAnsi" w:hAnsiTheme="majorHAnsi" w:cstheme="majorHAnsi"/>
          <w:sz w:val="28"/>
          <w:szCs w:val="28"/>
        </w:rPr>
        <w:t xml:space="preserve">5  </w:t>
      </w:r>
    </w:p>
    <w:p w:rsidR="00036676" w:rsidRPr="00036676" w:rsidRDefault="00036676" w:rsidP="008A04AB">
      <w:pPr>
        <w:rPr>
          <w:rFonts w:asciiTheme="majorHAnsi" w:hAnsiTheme="majorHAnsi" w:cstheme="majorHAnsi"/>
          <w:sz w:val="24"/>
        </w:rPr>
      </w:pPr>
      <w:r w:rsidRPr="00036676">
        <w:rPr>
          <w:rFonts w:asciiTheme="majorHAnsi" w:hAnsiTheme="majorHAnsi" w:cstheme="majorHAnsi"/>
          <w:sz w:val="28"/>
          <w:szCs w:val="28"/>
        </w:rPr>
        <w:t>1</w:t>
      </w:r>
    </w:p>
    <w:p w:rsidR="00B721A1" w:rsidRPr="00B721A1" w:rsidRDefault="00B721A1" w:rsidP="008A04AB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Еще один оригинальный салат из брокколи с маслинами</w:t>
      </w:r>
      <w:r w:rsidR="00036676">
        <w:rPr>
          <w:rFonts w:asciiTheme="majorHAnsi" w:hAnsiTheme="majorHAnsi" w:cstheme="majorHAnsi"/>
          <w:sz w:val="24"/>
        </w:rPr>
        <w:t xml:space="preserve"> и свежими томатами. Весенний</w:t>
      </w:r>
      <w:r>
        <w:rPr>
          <w:rFonts w:asciiTheme="majorHAnsi" w:hAnsiTheme="majorHAnsi" w:cstheme="majorHAnsi"/>
          <w:sz w:val="24"/>
        </w:rPr>
        <w:t>, нарядный и вкусный рецепт – такой салат запросто можно подать к любому праздничному столу или просто покушать на обед в разгрузочный день.</w:t>
      </w:r>
    </w:p>
    <w:p w:rsidR="00BD153E" w:rsidRPr="00BD153E" w:rsidRDefault="00AA6D19" w:rsidP="008A04AB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Для приготовления вам потребуется:</w:t>
      </w:r>
    </w:p>
    <w:p w:rsidR="002167D2" w:rsidRDefault="002167D2" w:rsidP="002167D2">
      <w:pPr>
        <w:pStyle w:val="a3"/>
        <w:numPr>
          <w:ilvl w:val="0"/>
          <w:numId w:val="4"/>
        </w:numPr>
      </w:pPr>
      <w:r>
        <w:t xml:space="preserve">Брокколи – 500 </w:t>
      </w:r>
      <w:proofErr w:type="spellStart"/>
      <w:r>
        <w:t>гр</w:t>
      </w:r>
      <w:proofErr w:type="spellEnd"/>
    </w:p>
    <w:p w:rsidR="002167D2" w:rsidRDefault="002167D2" w:rsidP="002167D2">
      <w:pPr>
        <w:pStyle w:val="a3"/>
        <w:numPr>
          <w:ilvl w:val="0"/>
          <w:numId w:val="4"/>
        </w:numPr>
      </w:pPr>
      <w:r>
        <w:t>Лук репчатый красный – 1 шт.</w:t>
      </w:r>
    </w:p>
    <w:p w:rsidR="003E2737" w:rsidRDefault="003E2737" w:rsidP="003E2737">
      <w:pPr>
        <w:pStyle w:val="a3"/>
        <w:numPr>
          <w:ilvl w:val="0"/>
          <w:numId w:val="4"/>
        </w:numPr>
      </w:pPr>
      <w:r>
        <w:t>Маслины без косточек – 1 банка</w:t>
      </w:r>
    </w:p>
    <w:p w:rsidR="003E2737" w:rsidRDefault="003E2737" w:rsidP="003E2737">
      <w:pPr>
        <w:pStyle w:val="a3"/>
        <w:numPr>
          <w:ilvl w:val="0"/>
          <w:numId w:val="4"/>
        </w:numPr>
      </w:pPr>
      <w:r>
        <w:t>Некрупные помидоры – 3-4 шт.</w:t>
      </w:r>
    </w:p>
    <w:p w:rsidR="002167D2" w:rsidRDefault="003E2737" w:rsidP="002167D2">
      <w:pPr>
        <w:pStyle w:val="a3"/>
        <w:numPr>
          <w:ilvl w:val="0"/>
          <w:numId w:val="4"/>
        </w:numPr>
      </w:pPr>
      <w:r>
        <w:t>Оливковое масло – 2 ст. ложки</w:t>
      </w:r>
    </w:p>
    <w:p w:rsidR="002167D2" w:rsidRDefault="003E2737" w:rsidP="002167D2">
      <w:pPr>
        <w:pStyle w:val="a3"/>
        <w:numPr>
          <w:ilvl w:val="0"/>
          <w:numId w:val="4"/>
        </w:numPr>
      </w:pPr>
      <w:r>
        <w:t>Лимонный сок – 1 ст. ложка</w:t>
      </w:r>
    </w:p>
    <w:p w:rsidR="002167D2" w:rsidRDefault="003E2737" w:rsidP="002167D2">
      <w:pPr>
        <w:pStyle w:val="a3"/>
        <w:numPr>
          <w:ilvl w:val="0"/>
          <w:numId w:val="4"/>
        </w:numPr>
      </w:pPr>
      <w:r>
        <w:t>Соль</w:t>
      </w:r>
      <w:r w:rsidR="002167D2">
        <w:t xml:space="preserve"> - по вкусу</w:t>
      </w:r>
      <w:r w:rsidR="002167D2" w:rsidRPr="00BD153E">
        <w:rPr>
          <w:noProof/>
          <w:lang w:eastAsia="ru-RU"/>
        </w:rPr>
        <w:t xml:space="preserve"> </w:t>
      </w:r>
    </w:p>
    <w:p w:rsidR="00BD153E" w:rsidRDefault="0079695E" w:rsidP="0079695E">
      <w:pPr>
        <w:ind w:firstLine="360"/>
      </w:pPr>
      <w:r>
        <w:t>1.</w:t>
      </w:r>
      <w:r>
        <w:tab/>
      </w:r>
      <w:r w:rsidR="002167D2">
        <w:t xml:space="preserve">Лук нарезаем полукольцами, ошпариваем кипятком 1-2 минуты. </w:t>
      </w:r>
    </w:p>
    <w:p w:rsidR="0079695E" w:rsidRDefault="0079695E" w:rsidP="0079695E">
      <w:pPr>
        <w:ind w:left="360"/>
        <w:rPr>
          <w:noProof/>
          <w:lang w:eastAsia="ru-RU"/>
        </w:rPr>
      </w:pPr>
      <w:r>
        <w:t>2.</w:t>
      </w:r>
      <w:r>
        <w:tab/>
      </w:r>
      <w:r w:rsidR="002167D2">
        <w:t>Кипяток сливаем и оставляем лук мариноваться в яблочном уксусе и 2 ст. ложках воде.</w:t>
      </w:r>
    </w:p>
    <w:p w:rsidR="0079695E" w:rsidRPr="00036676" w:rsidRDefault="00036676" w:rsidP="0079695E">
      <w:pPr>
        <w:ind w:left="360"/>
        <w:rPr>
          <w:lang w:val="en-US"/>
        </w:rPr>
      </w:pPr>
      <w:r>
        <w:rPr>
          <w:noProof/>
          <w:lang w:val="en-US" w:eastAsia="ru-RU"/>
        </w:rPr>
        <w:t>2</w:t>
      </w:r>
    </w:p>
    <w:p w:rsidR="00BD153E" w:rsidRPr="00036676" w:rsidRDefault="0079695E" w:rsidP="0079695E">
      <w:pPr>
        <w:ind w:left="360"/>
      </w:pPr>
      <w:r>
        <w:t>3.</w:t>
      </w:r>
      <w:r>
        <w:tab/>
      </w:r>
      <w:r w:rsidR="002167D2">
        <w:t xml:space="preserve">В кастрюлю с кипящей водой кладем брокколи. </w:t>
      </w:r>
      <w:r w:rsidR="0038292C">
        <w:t>Она может быть как замороженной</w:t>
      </w:r>
      <w:r w:rsidR="00FB4C47">
        <w:t>,</w:t>
      </w:r>
      <w:r w:rsidR="0038292C">
        <w:t xml:space="preserve"> так и свежей, разобранной на соцветия</w:t>
      </w:r>
      <w:r w:rsidR="00FB4C47">
        <w:t>.</w:t>
      </w:r>
    </w:p>
    <w:p w:rsidR="00BD153E" w:rsidRDefault="0079695E" w:rsidP="0079695E">
      <w:pPr>
        <w:ind w:left="360"/>
      </w:pPr>
      <w:r>
        <w:t>4.</w:t>
      </w:r>
      <w:r>
        <w:tab/>
      </w:r>
      <w:r w:rsidR="00FB4C47">
        <w:t>Когда вода закипит, ждем еще примерно минуту и сливаем ее. Брокколи промываем под холодной водой, оставляем сушиться и остывать.</w:t>
      </w:r>
    </w:p>
    <w:p w:rsidR="0079695E" w:rsidRPr="003E2737" w:rsidRDefault="0079695E" w:rsidP="0079695E">
      <w:pPr>
        <w:ind w:left="360"/>
        <w:rPr>
          <w:noProof/>
          <w:lang w:eastAsia="ru-RU"/>
        </w:rPr>
      </w:pPr>
      <w:r>
        <w:t>5.</w:t>
      </w:r>
      <w:r>
        <w:tab/>
      </w:r>
      <w:r w:rsidR="00FB4C47">
        <w:t>Режем помидоры на небольшие фрагменты: каждую половину при</w:t>
      </w:r>
      <w:r w:rsidR="003E2737">
        <w:t xml:space="preserve">близительно на 4 части. </w:t>
      </w:r>
      <w:proofErr w:type="spellStart"/>
      <w:r w:rsidR="003E2737">
        <w:rPr>
          <w:lang w:val="uk-UA"/>
        </w:rPr>
        <w:t>Если</w:t>
      </w:r>
      <w:proofErr w:type="spellEnd"/>
      <w:r w:rsidR="003E2737" w:rsidRPr="003E2737">
        <w:t xml:space="preserve"> </w:t>
      </w:r>
      <w:r w:rsidR="003E2737">
        <w:t xml:space="preserve">у вас помидоры </w:t>
      </w:r>
      <w:proofErr w:type="spellStart"/>
      <w:r w:rsidR="003E2737">
        <w:t>черри</w:t>
      </w:r>
      <w:proofErr w:type="spellEnd"/>
      <w:r w:rsidR="003E2737">
        <w:t>, то можно нарезать на четверти.</w:t>
      </w:r>
    </w:p>
    <w:p w:rsidR="0079695E" w:rsidRDefault="003E2737" w:rsidP="0079695E">
      <w:pPr>
        <w:ind w:left="360"/>
        <w:rPr>
          <w:noProof/>
          <w:lang w:val="en-US" w:eastAsia="ru-RU"/>
        </w:rPr>
      </w:pPr>
      <w:r>
        <w:rPr>
          <w:noProof/>
          <w:lang w:eastAsia="ru-RU"/>
        </w:rPr>
        <w:t>6.</w:t>
      </w:r>
      <w:r>
        <w:rPr>
          <w:noProof/>
          <w:lang w:eastAsia="ru-RU"/>
        </w:rPr>
        <w:tab/>
        <w:t>Одну баночку маслин без косточек режем на половинки и добавляем в салат.</w:t>
      </w:r>
    </w:p>
    <w:p w:rsidR="00036676" w:rsidRPr="00036676" w:rsidRDefault="00036676" w:rsidP="0079695E">
      <w:pPr>
        <w:ind w:left="360"/>
        <w:rPr>
          <w:noProof/>
          <w:lang w:val="en-US" w:eastAsia="ru-RU"/>
        </w:rPr>
      </w:pPr>
      <w:r>
        <w:rPr>
          <w:noProof/>
          <w:lang w:val="en-US" w:eastAsia="ru-RU"/>
        </w:rPr>
        <w:t>3</w:t>
      </w:r>
    </w:p>
    <w:p w:rsidR="003E2737" w:rsidRDefault="003E2737" w:rsidP="0079695E">
      <w:pPr>
        <w:ind w:left="360"/>
        <w:rPr>
          <w:noProof/>
          <w:lang w:val="en-US" w:eastAsia="ru-RU"/>
        </w:rPr>
      </w:pPr>
      <w:r>
        <w:rPr>
          <w:noProof/>
          <w:lang w:eastAsia="ru-RU"/>
        </w:rPr>
        <w:t>7.</w:t>
      </w:r>
      <w:r>
        <w:rPr>
          <w:noProof/>
          <w:lang w:eastAsia="ru-RU"/>
        </w:rPr>
        <w:tab/>
        <w:t>Сливаем наш маринад и добавляем в салат подготовленный лук.</w:t>
      </w:r>
    </w:p>
    <w:p w:rsidR="00036676" w:rsidRPr="00036676" w:rsidRDefault="00036676" w:rsidP="0079695E">
      <w:pPr>
        <w:ind w:left="360"/>
        <w:rPr>
          <w:noProof/>
          <w:lang w:val="en-US" w:eastAsia="ru-RU"/>
        </w:rPr>
      </w:pPr>
      <w:r>
        <w:rPr>
          <w:noProof/>
          <w:lang w:val="en-US" w:eastAsia="ru-RU"/>
        </w:rPr>
        <w:t>4</w:t>
      </w:r>
    </w:p>
    <w:p w:rsidR="003E2737" w:rsidRDefault="003E2737" w:rsidP="003E2737">
      <w:pPr>
        <w:ind w:left="360"/>
        <w:rPr>
          <w:noProof/>
          <w:lang w:eastAsia="ru-RU"/>
        </w:rPr>
      </w:pPr>
      <w:r>
        <w:rPr>
          <w:noProof/>
          <w:lang w:eastAsia="ru-RU"/>
        </w:rPr>
        <w:t>8.</w:t>
      </w:r>
      <w:r>
        <w:rPr>
          <w:noProof/>
          <w:lang w:eastAsia="ru-RU"/>
        </w:rPr>
        <w:tab/>
        <w:t>Для заправки смешиваем оливковое масло и лимонный сок.</w:t>
      </w:r>
    </w:p>
    <w:p w:rsidR="003E2737" w:rsidRDefault="003E2737" w:rsidP="003E2737">
      <w:pPr>
        <w:ind w:left="360"/>
        <w:rPr>
          <w:noProof/>
          <w:lang w:eastAsia="ru-RU"/>
        </w:rPr>
      </w:pPr>
      <w:r>
        <w:rPr>
          <w:noProof/>
          <w:lang w:eastAsia="ru-RU"/>
        </w:rPr>
        <w:t>9. Тщательно перемешиваем салат, по желанию солим.</w:t>
      </w:r>
    </w:p>
    <w:p w:rsidR="003E2737" w:rsidRDefault="003E2737" w:rsidP="003E2737">
      <w:pPr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Вот и все, приятного аппетита! </w:t>
      </w:r>
    </w:p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3E2737" w:rsidRDefault="003E2737" w:rsidP="008A04AB"/>
    <w:p w:rsidR="00BD153E" w:rsidRDefault="00BD153E" w:rsidP="008A04AB">
      <w:r>
        <w:t xml:space="preserve">Наслаждаемся чудесной капустой. </w:t>
      </w:r>
    </w:p>
    <w:p w:rsidR="00BD153E" w:rsidRPr="00C732D7" w:rsidRDefault="00BD153E" w:rsidP="008A04AB">
      <w:pPr>
        <w:rPr>
          <w:lang w:val="en-US"/>
        </w:rPr>
      </w:pPr>
    </w:p>
    <w:p w:rsidR="00BD153E" w:rsidRDefault="00BD153E" w:rsidP="008A04AB"/>
    <w:p w:rsidR="00BD153E" w:rsidRDefault="00BD153E" w:rsidP="008A04AB"/>
    <w:p w:rsidR="008A04AB" w:rsidRDefault="008A04AB"/>
    <w:p w:rsidR="008A04AB" w:rsidRPr="00A322EE" w:rsidRDefault="008A04AB"/>
    <w:sectPr w:rsidR="008A04AB" w:rsidRPr="00A322EE" w:rsidSect="00F4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FCC" w:rsidRDefault="00D74FCC" w:rsidP="00F2305C">
      <w:pPr>
        <w:spacing w:after="0" w:line="240" w:lineRule="auto"/>
      </w:pPr>
      <w:r>
        <w:separator/>
      </w:r>
    </w:p>
  </w:endnote>
  <w:endnote w:type="continuationSeparator" w:id="0">
    <w:p w:rsidR="00D74FCC" w:rsidRDefault="00D74FCC" w:rsidP="00F2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FCC" w:rsidRDefault="00D74FCC" w:rsidP="00F2305C">
      <w:pPr>
        <w:spacing w:after="0" w:line="240" w:lineRule="auto"/>
      </w:pPr>
      <w:r>
        <w:separator/>
      </w:r>
    </w:p>
  </w:footnote>
  <w:footnote w:type="continuationSeparator" w:id="0">
    <w:p w:rsidR="00D74FCC" w:rsidRDefault="00D74FCC" w:rsidP="00F23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101"/>
    <w:multiLevelType w:val="hybridMultilevel"/>
    <w:tmpl w:val="E5BC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2993"/>
    <w:multiLevelType w:val="hybridMultilevel"/>
    <w:tmpl w:val="56CE7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3808"/>
    <w:multiLevelType w:val="hybridMultilevel"/>
    <w:tmpl w:val="C702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E2346"/>
    <w:multiLevelType w:val="hybridMultilevel"/>
    <w:tmpl w:val="FE1CFD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A214E"/>
    <w:multiLevelType w:val="hybridMultilevel"/>
    <w:tmpl w:val="707A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68E7"/>
    <w:multiLevelType w:val="hybridMultilevel"/>
    <w:tmpl w:val="5B02DA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B159F"/>
    <w:multiLevelType w:val="hybridMultilevel"/>
    <w:tmpl w:val="E4842B66"/>
    <w:lvl w:ilvl="0" w:tplc="4614CB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53B6FBB"/>
    <w:multiLevelType w:val="hybridMultilevel"/>
    <w:tmpl w:val="6194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35A9B"/>
    <w:multiLevelType w:val="hybridMultilevel"/>
    <w:tmpl w:val="87C2BD1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37976704"/>
    <w:multiLevelType w:val="hybridMultilevel"/>
    <w:tmpl w:val="8F1A44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A47F0"/>
    <w:multiLevelType w:val="hybridMultilevel"/>
    <w:tmpl w:val="13445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D70C2B"/>
    <w:multiLevelType w:val="hybridMultilevel"/>
    <w:tmpl w:val="1542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75C9C"/>
    <w:multiLevelType w:val="hybridMultilevel"/>
    <w:tmpl w:val="D04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C4DB9"/>
    <w:multiLevelType w:val="hybridMultilevel"/>
    <w:tmpl w:val="064CEB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F55DE"/>
    <w:multiLevelType w:val="hybridMultilevel"/>
    <w:tmpl w:val="4AD8A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A39A9"/>
    <w:multiLevelType w:val="hybridMultilevel"/>
    <w:tmpl w:val="BA18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408D0"/>
    <w:multiLevelType w:val="hybridMultilevel"/>
    <w:tmpl w:val="6B589E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13"/>
  </w:num>
  <w:num w:numId="10">
    <w:abstractNumId w:val="4"/>
  </w:num>
  <w:num w:numId="11">
    <w:abstractNumId w:val="1"/>
  </w:num>
  <w:num w:numId="12">
    <w:abstractNumId w:val="14"/>
  </w:num>
  <w:num w:numId="13">
    <w:abstractNumId w:val="6"/>
  </w:num>
  <w:num w:numId="14">
    <w:abstractNumId w:val="15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322EE"/>
    <w:rsid w:val="000312C6"/>
    <w:rsid w:val="00036676"/>
    <w:rsid w:val="000641E6"/>
    <w:rsid w:val="000B41FB"/>
    <w:rsid w:val="00102ACE"/>
    <w:rsid w:val="00133DDF"/>
    <w:rsid w:val="001922CE"/>
    <w:rsid w:val="002167D2"/>
    <w:rsid w:val="00284F1D"/>
    <w:rsid w:val="0038292C"/>
    <w:rsid w:val="003E0DE8"/>
    <w:rsid w:val="003E2737"/>
    <w:rsid w:val="0044388C"/>
    <w:rsid w:val="00453628"/>
    <w:rsid w:val="00490F64"/>
    <w:rsid w:val="0056753E"/>
    <w:rsid w:val="006374AE"/>
    <w:rsid w:val="0066209B"/>
    <w:rsid w:val="0079695E"/>
    <w:rsid w:val="007B41D6"/>
    <w:rsid w:val="007C2511"/>
    <w:rsid w:val="008649DD"/>
    <w:rsid w:val="008A04AB"/>
    <w:rsid w:val="008F32F3"/>
    <w:rsid w:val="0091184F"/>
    <w:rsid w:val="009B0EFA"/>
    <w:rsid w:val="00A322EE"/>
    <w:rsid w:val="00A73A06"/>
    <w:rsid w:val="00A83789"/>
    <w:rsid w:val="00AA6D19"/>
    <w:rsid w:val="00B721A1"/>
    <w:rsid w:val="00BD153E"/>
    <w:rsid w:val="00C253F4"/>
    <w:rsid w:val="00C668A2"/>
    <w:rsid w:val="00C732D7"/>
    <w:rsid w:val="00D179B6"/>
    <w:rsid w:val="00D35656"/>
    <w:rsid w:val="00D74FCC"/>
    <w:rsid w:val="00DE355A"/>
    <w:rsid w:val="00EC155C"/>
    <w:rsid w:val="00EF05F1"/>
    <w:rsid w:val="00EF0A82"/>
    <w:rsid w:val="00F14672"/>
    <w:rsid w:val="00F2305C"/>
    <w:rsid w:val="00F4531C"/>
    <w:rsid w:val="00FB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5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53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9695E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F23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305C"/>
  </w:style>
  <w:style w:type="paragraph" w:styleId="a9">
    <w:name w:val="footer"/>
    <w:basedOn w:val="a"/>
    <w:link w:val="aa"/>
    <w:uiPriority w:val="99"/>
    <w:semiHidden/>
    <w:unhideWhenUsed/>
    <w:rsid w:val="00F23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3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25C06-A245-41B7-9E66-6179C628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tz</dc:creator>
  <cp:lastModifiedBy>svatz</cp:lastModifiedBy>
  <cp:revision>5</cp:revision>
  <dcterms:created xsi:type="dcterms:W3CDTF">2018-09-09T09:03:00Z</dcterms:created>
  <dcterms:modified xsi:type="dcterms:W3CDTF">2018-09-21T11:20:00Z</dcterms:modified>
</cp:coreProperties>
</file>